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F381A5D" w:rsidR="00674FB5" w:rsidRPr="001C3342" w:rsidRDefault="00D4238E" w:rsidP="008C7E70">
            <w:pPr>
              <w:rPr>
                <w:b/>
              </w:rPr>
            </w:pPr>
            <w:r>
              <w:rPr>
                <w:b/>
              </w:rPr>
              <w:t>Ivi Pos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67491C1" w:rsidR="00674FB5" w:rsidRDefault="00674FB5"/>
    <w:p w14:paraId="11084C5E" w14:textId="77777777" w:rsidR="00E61FD0" w:rsidRPr="001C3342" w:rsidRDefault="00E61FD0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6A500246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1BCC1F1" w:rsidR="00C72638" w:rsidRPr="001C3342" w:rsidRDefault="00E61FD0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2ECBFEC1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11689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aotlejatele järelpärimiskirjade ja teatiste koostamine ja e</w:t>
            </w:r>
            <w:bookmarkStart w:id="0" w:name="_GoBack"/>
            <w:bookmarkEnd w:id="0"/>
            <w:r w:rsidRPr="001C3342">
              <w:t xml:space="preserve">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1E7EF9F8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</w:t>
            </w:r>
            <w:r w:rsidR="002F09B0">
              <w:t xml:space="preserve">/ </w:t>
            </w:r>
            <w:r w:rsidR="00C72638" w:rsidRPr="001C3342">
              <w:t>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 xml:space="preserve">saada </w:t>
            </w:r>
            <w:proofErr w:type="spellStart"/>
            <w:r w:rsidRPr="001C3342">
              <w:t>PRIAst</w:t>
            </w:r>
            <w:proofErr w:type="spellEnd"/>
            <w:r w:rsidRPr="001C3342">
              <w:t xml:space="preserve">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B234A5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4238E">
              <w:t>Kuressaare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04EFE831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02AB60EB" w14:textId="77777777" w:rsidR="00952242" w:rsidRDefault="00952242">
            <w:pPr>
              <w:jc w:val="both"/>
            </w:pPr>
          </w:p>
          <w:p w14:paraId="2AE0161B" w14:textId="77777777" w:rsidR="00952242" w:rsidRDefault="00952242">
            <w:pPr>
              <w:jc w:val="both"/>
            </w:pPr>
            <w:r w:rsidRPr="00A67CE1">
              <w:t>Tööülesanded võivad tingida töötamist puuginakkusohtlikus keskkonnas.</w:t>
            </w:r>
          </w:p>
          <w:p w14:paraId="6C743BA7" w14:textId="0C5B6FE3" w:rsidR="00952242" w:rsidRPr="001C3342" w:rsidRDefault="00952242">
            <w:pPr>
              <w:jc w:val="both"/>
            </w:pPr>
          </w:p>
        </w:tc>
      </w:tr>
    </w:tbl>
    <w:p w14:paraId="6C743BA9" w14:textId="13E7A2FB" w:rsidR="00674FB5" w:rsidRDefault="00674FB5">
      <w:pPr>
        <w:pStyle w:val="Heading5"/>
        <w:jc w:val="left"/>
        <w:rPr>
          <w:sz w:val="28"/>
          <w:lang w:val="et-EE"/>
        </w:rPr>
      </w:pPr>
    </w:p>
    <w:p w14:paraId="386433A7" w14:textId="77777777" w:rsidR="00796409" w:rsidRPr="00796409" w:rsidRDefault="00796409" w:rsidP="00796409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54A70951" w14:textId="77777777" w:rsidR="00DA4F2C" w:rsidRDefault="00674FB5" w:rsidP="00DA4F2C">
      <w:r w:rsidRPr="001C3342">
        <w:lastRenderedPageBreak/>
        <w:tab/>
      </w:r>
      <w:r w:rsidRPr="001C3342">
        <w:tab/>
      </w:r>
      <w:r w:rsidRPr="001C3342">
        <w:tab/>
      </w:r>
    </w:p>
    <w:p w14:paraId="6C743BBA" w14:textId="2908366D" w:rsidR="00674FB5" w:rsidRPr="001C3342" w:rsidRDefault="00DA4F2C" w:rsidP="00DA4F2C">
      <w:pPr>
        <w:rPr>
          <w:b/>
          <w:bCs/>
          <w:sz w:val="28"/>
        </w:rPr>
      </w:pPr>
      <w:r>
        <w:t>ˇ</w:t>
      </w:r>
      <w:r>
        <w:tab/>
      </w:r>
      <w:r>
        <w:tab/>
      </w:r>
      <w:r>
        <w:tab/>
      </w:r>
      <w:r w:rsidR="00674FB5"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 xml:space="preserve">vutioskus (MS Office </w:t>
            </w:r>
            <w:proofErr w:type="spellStart"/>
            <w:r w:rsidR="0054796C" w:rsidRPr="001C3342">
              <w:t>kesktase</w:t>
            </w:r>
            <w:proofErr w:type="spellEnd"/>
            <w:r w:rsidR="0054796C" w:rsidRPr="001C3342">
              <w:t>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601F2C7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BA6F7A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37B1B6E8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952242">
        <w:rPr>
          <w:b/>
          <w:bCs/>
          <w:szCs w:val="20"/>
        </w:rPr>
        <w:t>4</w:t>
      </w:r>
      <w:r>
        <w:rPr>
          <w:b/>
          <w:bCs/>
          <w:szCs w:val="20"/>
        </w:rPr>
        <w:t>.20</w:t>
      </w:r>
      <w:r w:rsidR="00952242">
        <w:rPr>
          <w:b/>
          <w:bCs/>
          <w:szCs w:val="20"/>
        </w:rPr>
        <w:t>23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7E9447FD" w:rsidR="00674FB5" w:rsidRPr="001C3342" w:rsidRDefault="00674FB5">
      <w:r w:rsidRPr="001C3342">
        <w:t>Kuupäev</w:t>
      </w:r>
      <w:r w:rsidR="00DA4F2C">
        <w:tab/>
      </w:r>
      <w:r w:rsidR="00DA4F2C">
        <w:tab/>
      </w:r>
      <w:r w:rsidR="00DA4F2C">
        <w:tab/>
      </w:r>
      <w:r w:rsidR="00DA4F2C">
        <w:tab/>
      </w:r>
      <w:r w:rsidR="00DA4F2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D655A3D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D4238E">
        <w:t>Ivi Pos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D4225" w14:textId="77777777" w:rsidR="007F7762" w:rsidRDefault="007F7762">
      <w:r>
        <w:separator/>
      </w:r>
    </w:p>
  </w:endnote>
  <w:endnote w:type="continuationSeparator" w:id="0">
    <w:p w14:paraId="70FC981A" w14:textId="77777777" w:rsidR="007F7762" w:rsidRDefault="007F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BB3E7" w14:textId="77777777" w:rsidR="007F7762" w:rsidRDefault="007F7762">
      <w:r>
        <w:separator/>
      </w:r>
    </w:p>
  </w:footnote>
  <w:footnote w:type="continuationSeparator" w:id="0">
    <w:p w14:paraId="2AEAAC38" w14:textId="77777777" w:rsidR="007F7762" w:rsidRDefault="007F7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03157715" w:rsidR="00C835A9" w:rsidRDefault="00D4238E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Ivi Post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16891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2F09B0"/>
    <w:rsid w:val="00307FD0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047AB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96409"/>
    <w:rsid w:val="007A67B8"/>
    <w:rsid w:val="007C64C7"/>
    <w:rsid w:val="007D637F"/>
    <w:rsid w:val="007F1D4E"/>
    <w:rsid w:val="007F45E0"/>
    <w:rsid w:val="007F6B55"/>
    <w:rsid w:val="007F7762"/>
    <w:rsid w:val="0086144C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52242"/>
    <w:rsid w:val="00973BD2"/>
    <w:rsid w:val="009746ED"/>
    <w:rsid w:val="009831A0"/>
    <w:rsid w:val="009968B0"/>
    <w:rsid w:val="009A1BB1"/>
    <w:rsid w:val="009A2D2B"/>
    <w:rsid w:val="009A4E9E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A6F7A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A4F2C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1FD0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4A13-88D6-4EA5-9AFF-A7C49D42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5</Words>
  <Characters>712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Ivi Post</vt:lpstr>
    </vt:vector>
  </TitlesOfParts>
  <Company>PRIA</Company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Ivi Post</dc:title>
  <dc:creator>Marina Sultanjants</dc:creator>
  <cp:lastModifiedBy>Tiiu Klement</cp:lastModifiedBy>
  <cp:revision>3</cp:revision>
  <cp:lastPrinted>2008-01-02T07:27:00Z</cp:lastPrinted>
  <dcterms:created xsi:type="dcterms:W3CDTF">2023-04-17T10:38:00Z</dcterms:created>
  <dcterms:modified xsi:type="dcterms:W3CDTF">2023-04-17T10:39:00Z</dcterms:modified>
</cp:coreProperties>
</file>